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F3" w:rsidRDefault="000F47F3" w:rsidP="00E909D3"/>
    <w:p w:rsidR="00607080" w:rsidRDefault="00607080" w:rsidP="0032751A">
      <w:pPr>
        <w:jc w:val="center"/>
        <w:rPr>
          <w:b/>
        </w:rPr>
      </w:pPr>
    </w:p>
    <w:p w:rsidR="0032751A" w:rsidRPr="00112E18" w:rsidRDefault="0032751A" w:rsidP="0032751A">
      <w:pPr>
        <w:jc w:val="center"/>
        <w:rPr>
          <w:b/>
          <w:sz w:val="28"/>
          <w:szCs w:val="28"/>
        </w:rPr>
      </w:pPr>
      <w:r w:rsidRPr="00112E18">
        <w:rPr>
          <w:b/>
          <w:sz w:val="28"/>
          <w:szCs w:val="28"/>
        </w:rPr>
        <w:t xml:space="preserve">Zgoda na samodzielny powrót dziecka do domu z półkolonii </w:t>
      </w:r>
      <w:r w:rsidR="00112E18">
        <w:rPr>
          <w:b/>
          <w:sz w:val="28"/>
          <w:szCs w:val="28"/>
        </w:rPr>
        <w:t xml:space="preserve">                                        </w:t>
      </w:r>
      <w:r w:rsidRPr="00112E18">
        <w:rPr>
          <w:b/>
          <w:sz w:val="28"/>
          <w:szCs w:val="28"/>
        </w:rPr>
        <w:t>w Szkole Podstawowej nr 205</w:t>
      </w:r>
    </w:p>
    <w:p w:rsidR="0032751A" w:rsidRPr="00112E18" w:rsidRDefault="00112E18" w:rsidP="0032751A">
      <w:pPr>
        <w:jc w:val="center"/>
        <w:rPr>
          <w:b/>
          <w:sz w:val="28"/>
          <w:szCs w:val="28"/>
        </w:rPr>
      </w:pPr>
      <w:r w:rsidRPr="00112E18">
        <w:rPr>
          <w:b/>
          <w:sz w:val="28"/>
          <w:szCs w:val="28"/>
        </w:rPr>
        <w:t>LATO</w:t>
      </w:r>
      <w:r w:rsidR="00446A58" w:rsidRPr="00112E18">
        <w:rPr>
          <w:b/>
          <w:sz w:val="28"/>
          <w:szCs w:val="28"/>
        </w:rPr>
        <w:t xml:space="preserve"> 2020</w:t>
      </w:r>
    </w:p>
    <w:p w:rsidR="0032751A" w:rsidRDefault="0032751A" w:rsidP="0032751A">
      <w:pPr>
        <w:jc w:val="center"/>
      </w:pPr>
      <w:r>
        <w:t>Wyrażam zgodę na samodzielne opuszczenie przez moje dziecko</w:t>
      </w:r>
    </w:p>
    <w:p w:rsidR="0032751A" w:rsidRDefault="0032751A" w:rsidP="0032751A">
      <w:pPr>
        <w:jc w:val="center"/>
      </w:pPr>
      <w:r>
        <w:t>……………………………………………………………………………………………………………………………………………………………</w:t>
      </w:r>
    </w:p>
    <w:p w:rsidR="0032751A" w:rsidRPr="0032751A" w:rsidRDefault="0032751A" w:rsidP="0032751A">
      <w:pPr>
        <w:jc w:val="center"/>
        <w:rPr>
          <w:sz w:val="16"/>
          <w:szCs w:val="16"/>
        </w:rPr>
      </w:pPr>
      <w:r w:rsidRPr="0032751A">
        <w:rPr>
          <w:sz w:val="16"/>
          <w:szCs w:val="16"/>
        </w:rPr>
        <w:t>Imię i nazwisko, klasa, szkoła</w:t>
      </w:r>
    </w:p>
    <w:p w:rsidR="0032751A" w:rsidRDefault="0032751A" w:rsidP="0032751A">
      <w:pPr>
        <w:jc w:val="center"/>
      </w:pPr>
      <w:r>
        <w:t>półkolonii o godzinie…………………………… w dniu……………………………………….</w:t>
      </w:r>
    </w:p>
    <w:p w:rsidR="0032751A" w:rsidRPr="0032751A" w:rsidRDefault="0032751A" w:rsidP="0032751A">
      <w:pPr>
        <w:jc w:val="center"/>
        <w:rPr>
          <w:b/>
          <w:u w:val="single"/>
        </w:rPr>
      </w:pPr>
      <w:r w:rsidRPr="0032751A">
        <w:rPr>
          <w:b/>
          <w:u w:val="single"/>
        </w:rPr>
        <w:t>i ponoszę pełną odpowiedzialność za jego bezpieczeństwo w tym czasie</w:t>
      </w:r>
    </w:p>
    <w:p w:rsidR="0032751A" w:rsidRDefault="0032751A" w:rsidP="0032751A">
      <w:pPr>
        <w:jc w:val="center"/>
      </w:pPr>
    </w:p>
    <w:p w:rsidR="0032751A" w:rsidRDefault="0032751A" w:rsidP="0032751A">
      <w:pPr>
        <w:jc w:val="center"/>
      </w:pPr>
      <w:r>
        <w:t>……………………………………………………………………………..                       ………………………………………………….</w:t>
      </w:r>
    </w:p>
    <w:p w:rsidR="0032751A" w:rsidRPr="0032751A" w:rsidRDefault="0032751A" w:rsidP="0032751A">
      <w:pPr>
        <w:jc w:val="center"/>
        <w:rPr>
          <w:sz w:val="16"/>
          <w:szCs w:val="16"/>
        </w:rPr>
      </w:pPr>
      <w:r w:rsidRPr="0032751A">
        <w:rPr>
          <w:sz w:val="16"/>
          <w:szCs w:val="16"/>
        </w:rPr>
        <w:t>Mi</w:t>
      </w:r>
      <w:r>
        <w:rPr>
          <w:sz w:val="16"/>
          <w:szCs w:val="16"/>
        </w:rPr>
        <w:t xml:space="preserve">ejscowość, data </w:t>
      </w:r>
      <w:r w:rsidRPr="0032751A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32751A">
        <w:rPr>
          <w:sz w:val="16"/>
          <w:szCs w:val="16"/>
        </w:rPr>
        <w:t xml:space="preserve">  czytelny podpis rodziców/opiekunów</w:t>
      </w:r>
    </w:p>
    <w:p w:rsidR="00607080" w:rsidRDefault="00607080" w:rsidP="00607080">
      <w:pPr>
        <w:jc w:val="center"/>
        <w:rPr>
          <w:b/>
        </w:rPr>
      </w:pPr>
    </w:p>
    <w:p w:rsidR="000B7A15" w:rsidRDefault="004A561C" w:rsidP="000B7A15">
      <w:pPr>
        <w:jc w:val="center"/>
        <w:rPr>
          <w:b/>
        </w:rPr>
      </w:pPr>
      <w:r>
        <w:rPr>
          <w:b/>
        </w:rPr>
        <w:t>Wyrażam zgodę na przetwarzanie moich danych osobowych i mojego dziecka na potrzeby półkolonii letnich organizowanych  w SP nr 205 w Łodzi</w:t>
      </w:r>
    </w:p>
    <w:p w:rsidR="004A561C" w:rsidRDefault="004A561C" w:rsidP="000B7A15">
      <w:pPr>
        <w:jc w:val="center"/>
        <w:rPr>
          <w:b/>
        </w:rPr>
      </w:pPr>
      <w:r>
        <w:rPr>
          <w:shd w:val="clear" w:color="auto" w:fill="FFFFFF"/>
        </w:rPr>
        <w:t>Zgodnie z art. 13 ust. 1 i ust. 2 Rozporządzenia Parlamentu Europejskiego i Rady z dnia 27 kwietnia 2016 r. </w:t>
      </w:r>
      <w:r>
        <w:rPr>
          <w:i/>
          <w:iCs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>
        <w:rPr>
          <w:shd w:val="clear" w:color="auto" w:fill="FFFFFF"/>
        </w:rPr>
        <w:t xml:space="preserve"> (dalej RODO) </w:t>
      </w:r>
    </w:p>
    <w:p w:rsidR="00607080" w:rsidRDefault="00607080" w:rsidP="00607080">
      <w:pPr>
        <w:jc w:val="center"/>
        <w:rPr>
          <w:b/>
        </w:rPr>
      </w:pPr>
    </w:p>
    <w:p w:rsidR="000419E6" w:rsidRPr="00E909D3" w:rsidRDefault="000419E6">
      <w:pPr>
        <w:jc w:val="center"/>
      </w:pPr>
    </w:p>
    <w:sectPr w:rsidR="000419E6" w:rsidRPr="00E909D3" w:rsidSect="00F036D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A5E5F"/>
    <w:rsid w:val="00020AF7"/>
    <w:rsid w:val="000210A4"/>
    <w:rsid w:val="00031E5F"/>
    <w:rsid w:val="000419E6"/>
    <w:rsid w:val="0005667B"/>
    <w:rsid w:val="00057C5B"/>
    <w:rsid w:val="000A01E0"/>
    <w:rsid w:val="000A0559"/>
    <w:rsid w:val="000B54EB"/>
    <w:rsid w:val="000B7A15"/>
    <w:rsid w:val="000F47F3"/>
    <w:rsid w:val="000F6109"/>
    <w:rsid w:val="00112E18"/>
    <w:rsid w:val="0011305F"/>
    <w:rsid w:val="001258FD"/>
    <w:rsid w:val="00136231"/>
    <w:rsid w:val="00176289"/>
    <w:rsid w:val="00184FB6"/>
    <w:rsid w:val="001927B8"/>
    <w:rsid w:val="001B61CA"/>
    <w:rsid w:val="001C4C84"/>
    <w:rsid w:val="001D406E"/>
    <w:rsid w:val="00207BC6"/>
    <w:rsid w:val="002416BD"/>
    <w:rsid w:val="002538F0"/>
    <w:rsid w:val="00256E04"/>
    <w:rsid w:val="0027632D"/>
    <w:rsid w:val="00280740"/>
    <w:rsid w:val="002B5351"/>
    <w:rsid w:val="002B6159"/>
    <w:rsid w:val="002C042D"/>
    <w:rsid w:val="002C5162"/>
    <w:rsid w:val="0032751A"/>
    <w:rsid w:val="003848C7"/>
    <w:rsid w:val="003A4CEB"/>
    <w:rsid w:val="003D1904"/>
    <w:rsid w:val="00446A58"/>
    <w:rsid w:val="004721C5"/>
    <w:rsid w:val="004A561C"/>
    <w:rsid w:val="004D7803"/>
    <w:rsid w:val="004E2CA7"/>
    <w:rsid w:val="00502C7D"/>
    <w:rsid w:val="0053519B"/>
    <w:rsid w:val="005427D3"/>
    <w:rsid w:val="00547910"/>
    <w:rsid w:val="00551E8F"/>
    <w:rsid w:val="00552AA0"/>
    <w:rsid w:val="0055498C"/>
    <w:rsid w:val="005E7EFB"/>
    <w:rsid w:val="006010C6"/>
    <w:rsid w:val="00607080"/>
    <w:rsid w:val="00641515"/>
    <w:rsid w:val="00672DAB"/>
    <w:rsid w:val="00673D4E"/>
    <w:rsid w:val="006978AA"/>
    <w:rsid w:val="006A5DB2"/>
    <w:rsid w:val="006A6FA4"/>
    <w:rsid w:val="006E612A"/>
    <w:rsid w:val="006E66AF"/>
    <w:rsid w:val="006E7A27"/>
    <w:rsid w:val="00761926"/>
    <w:rsid w:val="007B0135"/>
    <w:rsid w:val="007B1A75"/>
    <w:rsid w:val="007C3C58"/>
    <w:rsid w:val="007D4DBB"/>
    <w:rsid w:val="007E2374"/>
    <w:rsid w:val="007E4463"/>
    <w:rsid w:val="007E5601"/>
    <w:rsid w:val="008267F0"/>
    <w:rsid w:val="008647B2"/>
    <w:rsid w:val="008902C2"/>
    <w:rsid w:val="008949C6"/>
    <w:rsid w:val="008A2307"/>
    <w:rsid w:val="008A7CC9"/>
    <w:rsid w:val="008F1E9E"/>
    <w:rsid w:val="00904C59"/>
    <w:rsid w:val="00904D9F"/>
    <w:rsid w:val="00914228"/>
    <w:rsid w:val="00914FFA"/>
    <w:rsid w:val="0095144C"/>
    <w:rsid w:val="00955559"/>
    <w:rsid w:val="009B64BF"/>
    <w:rsid w:val="009B6F82"/>
    <w:rsid w:val="009C3B8D"/>
    <w:rsid w:val="009D4F95"/>
    <w:rsid w:val="009E2B46"/>
    <w:rsid w:val="00A02509"/>
    <w:rsid w:val="00A03E5D"/>
    <w:rsid w:val="00A1599E"/>
    <w:rsid w:val="00A15CBD"/>
    <w:rsid w:val="00A35A8D"/>
    <w:rsid w:val="00A519F9"/>
    <w:rsid w:val="00A93A51"/>
    <w:rsid w:val="00AA5E5F"/>
    <w:rsid w:val="00AE1DB4"/>
    <w:rsid w:val="00AE7050"/>
    <w:rsid w:val="00B12F3F"/>
    <w:rsid w:val="00B32599"/>
    <w:rsid w:val="00B72BEF"/>
    <w:rsid w:val="00B90FB0"/>
    <w:rsid w:val="00BC2E53"/>
    <w:rsid w:val="00BE6CD3"/>
    <w:rsid w:val="00BE707B"/>
    <w:rsid w:val="00C225A7"/>
    <w:rsid w:val="00C56939"/>
    <w:rsid w:val="00C84A5B"/>
    <w:rsid w:val="00C95DCD"/>
    <w:rsid w:val="00CB1908"/>
    <w:rsid w:val="00CD551E"/>
    <w:rsid w:val="00CD7CD1"/>
    <w:rsid w:val="00CE5FA4"/>
    <w:rsid w:val="00CF72CF"/>
    <w:rsid w:val="00D03BEE"/>
    <w:rsid w:val="00D26A5E"/>
    <w:rsid w:val="00D56B1D"/>
    <w:rsid w:val="00D6306D"/>
    <w:rsid w:val="00D7464D"/>
    <w:rsid w:val="00D77F43"/>
    <w:rsid w:val="00D817F3"/>
    <w:rsid w:val="00D912F4"/>
    <w:rsid w:val="00D978E8"/>
    <w:rsid w:val="00DB2782"/>
    <w:rsid w:val="00DF3481"/>
    <w:rsid w:val="00E33102"/>
    <w:rsid w:val="00E374E4"/>
    <w:rsid w:val="00E535F8"/>
    <w:rsid w:val="00E6306A"/>
    <w:rsid w:val="00E85AF6"/>
    <w:rsid w:val="00E909D3"/>
    <w:rsid w:val="00EB16DC"/>
    <w:rsid w:val="00EB44C3"/>
    <w:rsid w:val="00EC7688"/>
    <w:rsid w:val="00EE09F9"/>
    <w:rsid w:val="00EE2071"/>
    <w:rsid w:val="00EE7827"/>
    <w:rsid w:val="00F036DC"/>
    <w:rsid w:val="00F2496C"/>
    <w:rsid w:val="00F46F81"/>
    <w:rsid w:val="00FD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2C2"/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2080-2EF7-4AFE-809C-DF1BA1A7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7</cp:revision>
  <cp:lastPrinted>2019-06-18T10:54:00Z</cp:lastPrinted>
  <dcterms:created xsi:type="dcterms:W3CDTF">2019-02-04T09:15:00Z</dcterms:created>
  <dcterms:modified xsi:type="dcterms:W3CDTF">2020-06-22T12:18:00Z</dcterms:modified>
</cp:coreProperties>
</file>